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F3" w:rsidRPr="00291EEB" w:rsidRDefault="00291EEB">
      <w:pPr>
        <w:rPr>
          <w:rFonts w:ascii="Times New Roman" w:hAnsi="Times New Roman" w:cs="Times New Roman"/>
          <w:b/>
          <w:sz w:val="24"/>
          <w:lang w:val="kk-KZ"/>
        </w:rPr>
      </w:pPr>
      <w:r w:rsidRPr="00291EEB">
        <w:rPr>
          <w:rFonts w:ascii="Times New Roman" w:hAnsi="Times New Roman" w:cs="Times New Roman"/>
          <w:b/>
          <w:sz w:val="24"/>
          <w:lang w:val="kk-KZ"/>
        </w:rPr>
        <w:t>«Миф» бірлестігі мұғалімдерінің жетістіктер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"/>
        <w:gridCol w:w="1753"/>
        <w:gridCol w:w="3161"/>
        <w:gridCol w:w="914"/>
        <w:gridCol w:w="1199"/>
        <w:gridCol w:w="2641"/>
        <w:gridCol w:w="3182"/>
        <w:gridCol w:w="1880"/>
      </w:tblGrid>
      <w:tr w:rsidR="00147C9D" w:rsidRPr="00147C9D" w:rsidTr="00291EEB">
        <w:tc>
          <w:tcPr>
            <w:tcW w:w="623" w:type="dxa"/>
          </w:tcPr>
          <w:p w:rsidR="00513AF3" w:rsidRPr="00147C9D" w:rsidRDefault="00513AF3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147C9D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147C9D">
              <w:rPr>
                <w:rFonts w:ascii="Times New Roman" w:hAnsi="Times New Roman" w:cs="Times New Roman"/>
                <w:b/>
              </w:rPr>
              <w:t>/с</w:t>
            </w:r>
          </w:p>
        </w:tc>
        <w:tc>
          <w:tcPr>
            <w:tcW w:w="1753" w:type="dxa"/>
          </w:tcPr>
          <w:p w:rsidR="00513AF3" w:rsidRPr="00147C9D" w:rsidRDefault="00513AF3">
            <w:pPr>
              <w:rPr>
                <w:rFonts w:ascii="Times New Roman" w:hAnsi="Times New Roman" w:cs="Times New Roman"/>
                <w:b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 xml:space="preserve">Мұғалімнің аты –жөні </w:t>
            </w:r>
          </w:p>
        </w:tc>
        <w:tc>
          <w:tcPr>
            <w:tcW w:w="3161" w:type="dxa"/>
          </w:tcPr>
          <w:p w:rsidR="00513AF3" w:rsidRPr="00147C9D" w:rsidRDefault="00513AF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 xml:space="preserve">Пәні </w:t>
            </w:r>
          </w:p>
        </w:tc>
        <w:tc>
          <w:tcPr>
            <w:tcW w:w="914" w:type="dxa"/>
          </w:tcPr>
          <w:p w:rsidR="00513AF3" w:rsidRPr="00147C9D" w:rsidRDefault="00513AF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 xml:space="preserve">Еңбек  өтілі </w:t>
            </w:r>
          </w:p>
        </w:tc>
        <w:tc>
          <w:tcPr>
            <w:tcW w:w="1199" w:type="dxa"/>
          </w:tcPr>
          <w:p w:rsidR="00513AF3" w:rsidRPr="00147C9D" w:rsidRDefault="00513AF3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 xml:space="preserve">Санаты </w:t>
            </w:r>
          </w:p>
        </w:tc>
        <w:tc>
          <w:tcPr>
            <w:tcW w:w="2641" w:type="dxa"/>
          </w:tcPr>
          <w:p w:rsidR="00513AF3" w:rsidRPr="00147C9D" w:rsidRDefault="00513AF3">
            <w:pPr>
              <w:rPr>
                <w:rFonts w:ascii="Times New Roman" w:hAnsi="Times New Roman" w:cs="Times New Roman"/>
                <w:b/>
              </w:rPr>
            </w:pPr>
            <w:r w:rsidRPr="00147C9D"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3182" w:type="dxa"/>
          </w:tcPr>
          <w:p w:rsidR="00513AF3" w:rsidRPr="00147C9D" w:rsidRDefault="00513AF3">
            <w:pPr>
              <w:rPr>
                <w:rFonts w:ascii="Times New Roman" w:hAnsi="Times New Roman" w:cs="Times New Roman"/>
                <w:b/>
              </w:rPr>
            </w:pPr>
            <w:r w:rsidRPr="00147C9D">
              <w:rPr>
                <w:rFonts w:ascii="Times New Roman" w:hAnsi="Times New Roman" w:cs="Times New Roman"/>
                <w:b/>
              </w:rPr>
              <w:t>2022-2023</w:t>
            </w:r>
          </w:p>
        </w:tc>
        <w:tc>
          <w:tcPr>
            <w:tcW w:w="1880" w:type="dxa"/>
          </w:tcPr>
          <w:p w:rsidR="00513AF3" w:rsidRPr="00147C9D" w:rsidRDefault="00513AF3">
            <w:pPr>
              <w:rPr>
                <w:rFonts w:ascii="Times New Roman" w:hAnsi="Times New Roman" w:cs="Times New Roman"/>
                <w:b/>
              </w:rPr>
            </w:pPr>
            <w:r w:rsidRPr="00147C9D">
              <w:rPr>
                <w:rFonts w:ascii="Times New Roman" w:hAnsi="Times New Roman" w:cs="Times New Roman"/>
                <w:b/>
              </w:rPr>
              <w:t>2023-2024</w:t>
            </w:r>
          </w:p>
        </w:tc>
      </w:tr>
      <w:tr w:rsidR="00147C9D" w:rsidRPr="00147C9D" w:rsidTr="00291EEB">
        <w:tc>
          <w:tcPr>
            <w:tcW w:w="623" w:type="dxa"/>
          </w:tcPr>
          <w:p w:rsidR="00147C9D" w:rsidRPr="00147C9D" w:rsidRDefault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753" w:type="dxa"/>
          </w:tcPr>
          <w:p w:rsidR="00147C9D" w:rsidRPr="00147C9D" w:rsidRDefault="00147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>Бакешова Анар</w:t>
            </w:r>
          </w:p>
        </w:tc>
        <w:tc>
          <w:tcPr>
            <w:tcW w:w="3161" w:type="dxa"/>
          </w:tcPr>
          <w:p w:rsidR="00147C9D" w:rsidRPr="00147C9D" w:rsidRDefault="00147C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914" w:type="dxa"/>
          </w:tcPr>
          <w:p w:rsidR="00147C9D" w:rsidRPr="00147C9D" w:rsidRDefault="00744A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жыл</w:t>
            </w:r>
          </w:p>
        </w:tc>
        <w:tc>
          <w:tcPr>
            <w:tcW w:w="1199" w:type="dxa"/>
          </w:tcPr>
          <w:p w:rsidR="00147C9D" w:rsidRPr="00147C9D" w:rsidRDefault="00744A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зерттеуші</w:t>
            </w:r>
          </w:p>
        </w:tc>
        <w:tc>
          <w:tcPr>
            <w:tcW w:w="2641" w:type="dxa"/>
          </w:tcPr>
          <w:p w:rsidR="00147C9D" w:rsidRPr="00147C9D" w:rsidRDefault="00147C9D" w:rsidP="0014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147C9D">
              <w:rPr>
                <w:rFonts w:ascii="Times New Roman" w:hAnsi="Times New Roman" w:cs="Times New Roman"/>
                <w:b/>
                <w:lang w:val="kk-KZ"/>
              </w:rPr>
              <w:t xml:space="preserve"> «</w:t>
            </w: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мет грамотасы</w:t>
            </w:r>
            <w:r w:rsidRPr="00147C9D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 облысының білім басқармасы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қарма басшысының міндетін атқарушы Б.Бердаулетов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 облысы, 2021 жыл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: 00006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Pr="00147C9D">
              <w:rPr>
                <w:rFonts w:ascii="Times New Roman" w:hAnsi="Times New Roman" w:cs="Times New Roman"/>
                <w:b/>
                <w:lang w:val="kk-KZ"/>
              </w:rPr>
              <w:t>Алғыс  хат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>Бакешова Анар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>Математика пәні бойынша өткен  «Jas daryn» байқауында шәкірті Қайыпов Нұрталап Аралханұлы жеңімпаз болғаны үшін  марапатталады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«Ғылым және ағарту академиясының директоры Ф.Изатова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Президенттік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 xml:space="preserve"> « Жас Ұлан» жастар ұйымының төрағасы: А.Амиртаев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Тіркеу :7223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Қазақстан  Республикасы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.2022 ж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147C9D">
              <w:rPr>
                <w:rFonts w:ascii="Times New Roman" w:hAnsi="Times New Roman" w:cs="Times New Roman"/>
                <w:b/>
                <w:lang w:val="kk-KZ"/>
              </w:rPr>
              <w:t>Алғыс  хат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>Бакешова Анар</w:t>
            </w:r>
          </w:p>
          <w:p w:rsidR="00147C9D" w:rsidRPr="005E7198" w:rsidRDefault="00147C9D" w:rsidP="00147C9D">
            <w:pPr>
              <w:rPr>
                <w:rFonts w:ascii="Times New Roman" w:hAnsi="Times New Roman" w:cs="Times New Roman"/>
                <w:b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 xml:space="preserve">Математика пәні бойынша өткен  «Jas </w:t>
            </w:r>
            <w:r w:rsidRPr="00147C9D">
              <w:rPr>
                <w:rFonts w:ascii="Times New Roman" w:hAnsi="Times New Roman" w:cs="Times New Roman"/>
                <w:b/>
                <w:lang w:val="kk-KZ"/>
              </w:rPr>
              <w:lastRenderedPageBreak/>
              <w:t>daryn» байқауында шәкірті Ақсай Аружан Жеңісбек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>жеңімпаз болғаны үшін  марапатталады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«Ғылым және ағарту академиясының директоры Ф.Изатова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Президенттік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 xml:space="preserve"> « Жас Ұлан» жастар ұйымының төрағасы: А.Амиртаев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Тіркеу :9339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Қазақстан  Республикасы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.2022 ж</w:t>
            </w:r>
          </w:p>
          <w:p w:rsidR="00147C9D" w:rsidRPr="00147C9D" w:rsidRDefault="00147C9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82" w:type="dxa"/>
          </w:tcPr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147C9D">
              <w:rPr>
                <w:rFonts w:ascii="Times New Roman" w:hAnsi="Times New Roman" w:cs="Times New Roman"/>
                <w:b/>
                <w:lang w:val="kk-KZ"/>
              </w:rPr>
              <w:t xml:space="preserve"> Алғыс  хат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>Бакешова Анар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>Математика пәні бойынша өткен  «Jas daryn» байқауында шәкірті Мұхамедшарипова Гаухар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>Рүстемқызы жеңімпаз болғаны үшін  марапатталады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«Ғылым және ағарту академиясының директоры Ф.Изатова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lang w:val="kk-KZ"/>
              </w:rPr>
            </w:pP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Президенттік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 xml:space="preserve"> « Жас Ұлан» жастар ұйымының төрағасы: А.Амиртаев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lang w:val="kk-KZ"/>
              </w:rPr>
            </w:pP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Тіркеу :9170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Қазақстан  Республикасы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2022 ж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147C9D">
              <w:rPr>
                <w:rFonts w:ascii="Times New Roman" w:hAnsi="Times New Roman" w:cs="Times New Roman"/>
                <w:b/>
                <w:lang w:val="kk-KZ"/>
              </w:rPr>
              <w:t>Диплом  I дәрежелі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 xml:space="preserve">«Рухани жаңғыру» ақпараттық-сараптамалық орталығы және 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>«QAZAQ  BILIMI» республикалық ғылыми-әдістемелік ,педагогикалық журналы ұйымдастырған «Үздік педагогикалық мақала» республикалық конкурсының «Үздік мақала» номинациясы бойынша  I орын алғандығы үшін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>Анар  Бакешова  марапатталады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>№2022  11(62)-003-</w:t>
            </w:r>
            <w:r w:rsidRPr="00147C9D">
              <w:rPr>
                <w:rFonts w:ascii="Times New Roman" w:hAnsi="Times New Roman" w:cs="Times New Roman"/>
                <w:b/>
                <w:lang w:val="en-US"/>
              </w:rPr>
              <w:t>QK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3.</w:t>
            </w:r>
            <w:r w:rsidRPr="00147C9D">
              <w:rPr>
                <w:rFonts w:ascii="Times New Roman" w:hAnsi="Times New Roman" w:cs="Times New Roman"/>
                <w:b/>
              </w:rPr>
              <w:t xml:space="preserve">  </w:t>
            </w:r>
            <w:r w:rsidRPr="00147C9D">
              <w:rPr>
                <w:rFonts w:ascii="Times New Roman" w:hAnsi="Times New Roman" w:cs="Times New Roman"/>
                <w:b/>
                <w:lang w:val="kk-KZ"/>
              </w:rPr>
              <w:t xml:space="preserve">    Сертификат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>Анар  Бакешова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>«QAZAQ  BILIMI» республикалық ғылыми-әдістемелік ,педагогикалық журналының 2022 жылының қараша  айындағы  №11(62) санында «Математиканың біздің   өміріміздегі маңызы» тақырыбында материалы жарияланғанын растайды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>Тіркеу номері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>№2022  11(62)-003-</w:t>
            </w:r>
            <w:r w:rsidRPr="00147C9D">
              <w:rPr>
                <w:rFonts w:ascii="Times New Roman" w:hAnsi="Times New Roman" w:cs="Times New Roman"/>
                <w:b/>
                <w:lang w:val="en-US"/>
              </w:rPr>
              <w:t>QK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>Директор: Ғ.Замбаева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b/>
                <w:lang w:val="kk-KZ"/>
              </w:rPr>
              <w:t xml:space="preserve">4. </w:t>
            </w:r>
            <w:r w:rsidRPr="00147C9D">
              <w:rPr>
                <w:rFonts w:ascii="Times New Roman" w:hAnsi="Times New Roman" w:cs="Times New Roman"/>
                <w:lang w:val="kk-KZ"/>
              </w:rPr>
              <w:t xml:space="preserve">«Цифрлық педагогика: оқыту және тәжірибе» 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lang w:val="kk-KZ"/>
              </w:rPr>
            </w:pP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 xml:space="preserve"> СЕРТИФИКАТ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2022-2023 оқу жылы қарсаңындағы «Қазақстанның ұлттық басымдығы балалар және білім»тақырыбындағы дәстүрлі тамыз кеңесі аясында математика пәні мұғалімдері секция отырысында іс- тәжірибесін тарату мақсатында үздік баяндама жасаны үшін .</w:t>
            </w:r>
          </w:p>
          <w:p w:rsidR="00147C9D" w:rsidRPr="00147C9D" w:rsidRDefault="00147C9D" w:rsidP="009E184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Арал қаласы</w:t>
            </w:r>
          </w:p>
        </w:tc>
        <w:tc>
          <w:tcPr>
            <w:tcW w:w="1880" w:type="dxa"/>
          </w:tcPr>
          <w:p w:rsidR="00147C9D" w:rsidRPr="00147C9D" w:rsidRDefault="00147C9D">
            <w:pPr>
              <w:rPr>
                <w:rFonts w:ascii="Times New Roman" w:hAnsi="Times New Roman" w:cs="Times New Roman"/>
              </w:rPr>
            </w:pPr>
          </w:p>
        </w:tc>
      </w:tr>
      <w:tr w:rsidR="00147C9D" w:rsidRPr="00147C9D" w:rsidTr="00291EEB">
        <w:tc>
          <w:tcPr>
            <w:tcW w:w="623" w:type="dxa"/>
          </w:tcPr>
          <w:p w:rsidR="00147C9D" w:rsidRPr="00147C9D" w:rsidRDefault="00147C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</w:t>
            </w:r>
          </w:p>
        </w:tc>
        <w:tc>
          <w:tcPr>
            <w:tcW w:w="1753" w:type="dxa"/>
          </w:tcPr>
          <w:p w:rsidR="00147C9D" w:rsidRPr="00147C9D" w:rsidRDefault="00147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мағанбетова Гулбану</w:t>
            </w:r>
          </w:p>
        </w:tc>
        <w:tc>
          <w:tcPr>
            <w:tcW w:w="3161" w:type="dxa"/>
          </w:tcPr>
          <w:p w:rsidR="00147C9D" w:rsidRDefault="00147C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ка</w:t>
            </w:r>
          </w:p>
        </w:tc>
        <w:tc>
          <w:tcPr>
            <w:tcW w:w="914" w:type="dxa"/>
          </w:tcPr>
          <w:p w:rsidR="00147C9D" w:rsidRPr="00147C9D" w:rsidRDefault="00147C9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99" w:type="dxa"/>
          </w:tcPr>
          <w:p w:rsidR="00147C9D" w:rsidRPr="00147C9D" w:rsidRDefault="00147C9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41" w:type="dxa"/>
          </w:tcPr>
          <w:p w:rsidR="00147C9D" w:rsidRPr="00147C9D" w:rsidRDefault="00147C9D" w:rsidP="0014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2" w:type="dxa"/>
          </w:tcPr>
          <w:p w:rsidR="00147C9D" w:rsidRPr="00147C9D" w:rsidRDefault="00147C9D" w:rsidP="009E1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</w:tcPr>
          <w:p w:rsidR="00147C9D" w:rsidRPr="00147C9D" w:rsidRDefault="00147C9D">
            <w:pPr>
              <w:rPr>
                <w:rFonts w:ascii="Times New Roman" w:hAnsi="Times New Roman" w:cs="Times New Roman"/>
              </w:rPr>
            </w:pPr>
          </w:p>
        </w:tc>
      </w:tr>
      <w:tr w:rsidR="00147C9D" w:rsidRPr="00AE747C" w:rsidTr="00291EEB">
        <w:tc>
          <w:tcPr>
            <w:tcW w:w="623" w:type="dxa"/>
          </w:tcPr>
          <w:p w:rsidR="00147C9D" w:rsidRDefault="00147C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753" w:type="dxa"/>
          </w:tcPr>
          <w:p w:rsidR="00147C9D" w:rsidRDefault="00147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Енсепова Сара</w:t>
            </w:r>
          </w:p>
        </w:tc>
        <w:tc>
          <w:tcPr>
            <w:tcW w:w="3161" w:type="dxa"/>
          </w:tcPr>
          <w:p w:rsidR="00147C9D" w:rsidRDefault="00147C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матика</w:t>
            </w:r>
          </w:p>
        </w:tc>
        <w:tc>
          <w:tcPr>
            <w:tcW w:w="914" w:type="dxa"/>
          </w:tcPr>
          <w:p w:rsidR="00147C9D" w:rsidRPr="00147C9D" w:rsidRDefault="00AE7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 жыл</w:t>
            </w:r>
          </w:p>
        </w:tc>
        <w:tc>
          <w:tcPr>
            <w:tcW w:w="1199" w:type="dxa"/>
          </w:tcPr>
          <w:p w:rsidR="00147C9D" w:rsidRPr="00147C9D" w:rsidRDefault="00AE7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зерттеуші</w:t>
            </w:r>
          </w:p>
        </w:tc>
        <w:tc>
          <w:tcPr>
            <w:tcW w:w="2641" w:type="dxa"/>
          </w:tcPr>
          <w:p w:rsidR="00AE747C" w:rsidRDefault="00AE747C" w:rsidP="00AE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Арал ауданы бойынша білім бөлімі Сертификаты</w:t>
            </w:r>
          </w:p>
          <w:p w:rsidR="00147C9D" w:rsidRPr="00147C9D" w:rsidRDefault="00AE747C" w:rsidP="00AE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Цифрлы педагогика: оқыту және тәжірибе» тақырыбында аудандық семинарда іс-тәжірибесіме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өліскені үшін</w:t>
            </w:r>
          </w:p>
        </w:tc>
        <w:tc>
          <w:tcPr>
            <w:tcW w:w="3182" w:type="dxa"/>
          </w:tcPr>
          <w:p w:rsidR="00AE747C" w:rsidRDefault="00AE747C" w:rsidP="00AE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Аудандық білім бөлімі Алғыс хат</w:t>
            </w:r>
          </w:p>
          <w:p w:rsidR="00147C9D" w:rsidRPr="00147C9D" w:rsidRDefault="00AE747C" w:rsidP="00AE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 әдістемелік керуенде» іс-тәжірибесімен бөліскені үшін</w:t>
            </w:r>
          </w:p>
        </w:tc>
        <w:tc>
          <w:tcPr>
            <w:tcW w:w="1880" w:type="dxa"/>
          </w:tcPr>
          <w:p w:rsidR="00AE747C" w:rsidRDefault="00AE747C" w:rsidP="00AE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Облыс әкімінің Алғыс хаты</w:t>
            </w:r>
          </w:p>
          <w:p w:rsidR="00AE747C" w:rsidRDefault="00AE747C" w:rsidP="00AE747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7C9D" w:rsidRPr="00AE747C" w:rsidRDefault="00AE747C" w:rsidP="00AE7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Қызылорда облысының Білім Басқармас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ғысы</w:t>
            </w:r>
          </w:p>
        </w:tc>
      </w:tr>
      <w:tr w:rsidR="00147C9D" w:rsidRPr="00147C9D" w:rsidTr="00291EEB">
        <w:tc>
          <w:tcPr>
            <w:tcW w:w="623" w:type="dxa"/>
          </w:tcPr>
          <w:p w:rsidR="00147C9D" w:rsidRDefault="00147C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4</w:t>
            </w:r>
          </w:p>
        </w:tc>
        <w:tc>
          <w:tcPr>
            <w:tcW w:w="1753" w:type="dxa"/>
          </w:tcPr>
          <w:p w:rsidR="00147C9D" w:rsidRDefault="00147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Утегенова Света</w:t>
            </w:r>
          </w:p>
        </w:tc>
        <w:tc>
          <w:tcPr>
            <w:tcW w:w="3161" w:type="dxa"/>
          </w:tcPr>
          <w:p w:rsidR="00147C9D" w:rsidRDefault="00147C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нформатика </w:t>
            </w:r>
          </w:p>
        </w:tc>
        <w:tc>
          <w:tcPr>
            <w:tcW w:w="914" w:type="dxa"/>
          </w:tcPr>
          <w:p w:rsidR="00147C9D" w:rsidRPr="00147C9D" w:rsidRDefault="00147C9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99" w:type="dxa"/>
          </w:tcPr>
          <w:p w:rsidR="00147C9D" w:rsidRPr="00147C9D" w:rsidRDefault="00147C9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41" w:type="dxa"/>
          </w:tcPr>
          <w:p w:rsidR="00147C9D" w:rsidRPr="00147C9D" w:rsidRDefault="00147C9D" w:rsidP="0014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82" w:type="dxa"/>
          </w:tcPr>
          <w:p w:rsidR="00147C9D" w:rsidRPr="00147C9D" w:rsidRDefault="00147C9D" w:rsidP="009E1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</w:tcPr>
          <w:p w:rsidR="00147C9D" w:rsidRPr="00147C9D" w:rsidRDefault="00147C9D">
            <w:pPr>
              <w:rPr>
                <w:rFonts w:ascii="Times New Roman" w:hAnsi="Times New Roman" w:cs="Times New Roman"/>
              </w:rPr>
            </w:pPr>
          </w:p>
        </w:tc>
      </w:tr>
      <w:tr w:rsidR="00147C9D" w:rsidRPr="00147C9D" w:rsidTr="00291EEB">
        <w:tc>
          <w:tcPr>
            <w:tcW w:w="623" w:type="dxa"/>
          </w:tcPr>
          <w:p w:rsidR="00147C9D" w:rsidRDefault="00147C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753" w:type="dxa"/>
          </w:tcPr>
          <w:p w:rsidR="00147C9D" w:rsidRPr="00725A75" w:rsidRDefault="00725A7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725A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амбаева Гульбану Жайлхановна</w:t>
            </w:r>
          </w:p>
        </w:tc>
        <w:tc>
          <w:tcPr>
            <w:tcW w:w="3161" w:type="dxa"/>
          </w:tcPr>
          <w:p w:rsidR="00147C9D" w:rsidRDefault="00147C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914" w:type="dxa"/>
          </w:tcPr>
          <w:p w:rsidR="00147C9D" w:rsidRPr="00147C9D" w:rsidRDefault="00725A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 жыл</w:t>
            </w:r>
          </w:p>
        </w:tc>
        <w:tc>
          <w:tcPr>
            <w:tcW w:w="1199" w:type="dxa"/>
          </w:tcPr>
          <w:p w:rsidR="00147C9D" w:rsidRPr="00147C9D" w:rsidRDefault="00725A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зертеуші</w:t>
            </w:r>
          </w:p>
        </w:tc>
        <w:tc>
          <w:tcPr>
            <w:tcW w:w="2641" w:type="dxa"/>
          </w:tcPr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Үстел теннисі. ІІІ орын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-10-12.12.2021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Мұғалімдер күніне арналған  аудандық білім беру қызметкерлері арасындағы үстел теннисі ІІІ орын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 2021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. Мұғалімдер күніне арналған  аудандық білім беру қызметкерлері арасындағы үстел теннисі ІІІ орын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ал 2022</w:t>
            </w:r>
          </w:p>
          <w:p w:rsidR="00725A75" w:rsidRDefault="00725A75" w:rsidP="00725A7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787672">
              <w:rPr>
                <w:rFonts w:ascii="Times New Roman" w:hAnsi="Times New Roman"/>
                <w:lang w:val="kk-KZ"/>
              </w:rPr>
              <w:t xml:space="preserve"> ТӘЖІРИБЕ АЛАҢЫ – ШЫҒАРМАШЫЛЫҚҚА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87672">
              <w:rPr>
                <w:rFonts w:ascii="Times New Roman" w:hAnsi="Times New Roman"/>
                <w:lang w:val="kk-KZ"/>
              </w:rPr>
              <w:t xml:space="preserve">ЖЕТЕЛЕР 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787672">
              <w:rPr>
                <w:rFonts w:ascii="Times New Roman" w:hAnsi="Times New Roman"/>
                <w:lang w:val="kk-KZ"/>
              </w:rPr>
              <w:t>ЖОЛ</w:t>
            </w:r>
          </w:p>
          <w:p w:rsidR="00725A75" w:rsidRDefault="00725A75" w:rsidP="00725A75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Әдістемелік жинақ</w:t>
            </w:r>
          </w:p>
          <w:p w:rsidR="00725A75" w:rsidRDefault="00725A75" w:rsidP="00725A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ызылорда-2021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."Тәжірибе алаңы: Әрекеттегі дағдарыс,қайта құру (жоспарлау), сападағы табыс" тақырыбындағы антиконференция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ғыс хат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орда-2021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"Цифрлық педагогика: оқыту және тәжірибе"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тификат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 Аудандық "Жаңартылған білім-заман талабы"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тер арасындағы қауымдастық сағаты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ғыс хат</w:t>
            </w:r>
          </w:p>
          <w:p w:rsidR="00147C9D" w:rsidRPr="00147C9D" w:rsidRDefault="00725A75" w:rsidP="0014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.02.2022ж</w:t>
            </w:r>
          </w:p>
        </w:tc>
        <w:tc>
          <w:tcPr>
            <w:tcW w:w="3182" w:type="dxa"/>
          </w:tcPr>
          <w:p w:rsidR="00725A75" w:rsidRDefault="00725A75" w:rsidP="00725A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ім беру ұйымдарының педагогтары арасында өткізілген "Үздік авторлық бағдарлама-2022"</w:t>
            </w:r>
          </w:p>
          <w:p w:rsidR="00725A75" w:rsidRDefault="00725A75" w:rsidP="00725A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дандық байқауында І орын</w:t>
            </w:r>
          </w:p>
          <w:p w:rsidR="00725A75" w:rsidRDefault="00725A75" w:rsidP="00725A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</w:t>
            </w:r>
          </w:p>
          <w:p w:rsidR="00725A75" w:rsidRDefault="00725A75" w:rsidP="00725A75">
            <w:pPr>
              <w:rPr>
                <w:rFonts w:ascii="Times New Roman" w:hAnsi="Times New Roman" w:cs="Times New Roman"/>
                <w:lang w:val="kk-KZ"/>
              </w:rPr>
            </w:pPr>
          </w:p>
          <w:p w:rsidR="00725A75" w:rsidRDefault="00725A75" w:rsidP="00725A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Білім беру ұйымдарының педагогтары арасында өткізілген "Үздік авторлық бағдарлама-2022" Облыстық байқауында І орын</w:t>
            </w:r>
          </w:p>
          <w:p w:rsidR="00725A75" w:rsidRDefault="00725A75" w:rsidP="00725A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плом</w:t>
            </w:r>
          </w:p>
          <w:p w:rsidR="00725A75" w:rsidRDefault="00725A75" w:rsidP="00725A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5A75" w:rsidRDefault="00725A75" w:rsidP="00725A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. Білім беру саласының дамуына қосқан елеулі үлесі мен еліміздің болашақ иелеріне сапалы білім, өнегелі тірбие берумен қатар қоғамдық жұмыстарға белсене араласқаны үшін</w:t>
            </w:r>
          </w:p>
          <w:p w:rsidR="00725A75" w:rsidRDefault="00725A75" w:rsidP="00725A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ет грамотасы</w:t>
            </w:r>
          </w:p>
          <w:p w:rsidR="00725A75" w:rsidRDefault="00725A75" w:rsidP="00725A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л-2022</w:t>
            </w:r>
          </w:p>
          <w:p w:rsidR="00725A75" w:rsidRDefault="00725A75" w:rsidP="00725A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"Үздік педагог" конкурсының аудандық кезеңіне қатысқаны белсенділігі үшін</w:t>
            </w:r>
          </w:p>
          <w:p w:rsidR="00725A75" w:rsidRDefault="00725A75" w:rsidP="00725A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ғыс хат</w:t>
            </w:r>
          </w:p>
          <w:p w:rsidR="00147C9D" w:rsidRPr="00147C9D" w:rsidRDefault="00725A75" w:rsidP="00725A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л-2022</w:t>
            </w:r>
          </w:p>
        </w:tc>
        <w:tc>
          <w:tcPr>
            <w:tcW w:w="1880" w:type="dxa"/>
          </w:tcPr>
          <w:p w:rsidR="00147C9D" w:rsidRPr="00147C9D" w:rsidRDefault="00147C9D">
            <w:pPr>
              <w:rPr>
                <w:rFonts w:ascii="Times New Roman" w:hAnsi="Times New Roman" w:cs="Times New Roman"/>
              </w:rPr>
            </w:pPr>
          </w:p>
        </w:tc>
      </w:tr>
      <w:tr w:rsidR="00147C9D" w:rsidRPr="00725A75" w:rsidTr="00291EEB">
        <w:tc>
          <w:tcPr>
            <w:tcW w:w="623" w:type="dxa"/>
          </w:tcPr>
          <w:p w:rsidR="00147C9D" w:rsidRDefault="00147C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6</w:t>
            </w:r>
          </w:p>
        </w:tc>
        <w:tc>
          <w:tcPr>
            <w:tcW w:w="1753" w:type="dxa"/>
          </w:tcPr>
          <w:p w:rsidR="00147C9D" w:rsidRDefault="00147C9D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исенова Жадыра</w:t>
            </w:r>
          </w:p>
        </w:tc>
        <w:tc>
          <w:tcPr>
            <w:tcW w:w="3161" w:type="dxa"/>
          </w:tcPr>
          <w:p w:rsidR="00147C9D" w:rsidRDefault="00147C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форматика</w:t>
            </w:r>
          </w:p>
        </w:tc>
        <w:tc>
          <w:tcPr>
            <w:tcW w:w="914" w:type="dxa"/>
          </w:tcPr>
          <w:p w:rsidR="00147C9D" w:rsidRPr="00147C9D" w:rsidRDefault="00725A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 жыл</w:t>
            </w:r>
          </w:p>
        </w:tc>
        <w:tc>
          <w:tcPr>
            <w:tcW w:w="1199" w:type="dxa"/>
          </w:tcPr>
          <w:p w:rsidR="00147C9D" w:rsidRPr="00147C9D" w:rsidRDefault="00725A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модератор</w:t>
            </w:r>
          </w:p>
        </w:tc>
        <w:tc>
          <w:tcPr>
            <w:tcW w:w="2641" w:type="dxa"/>
          </w:tcPr>
          <w:p w:rsidR="00147C9D" w:rsidRPr="00147C9D" w:rsidRDefault="00725A75" w:rsidP="0014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C9D">
              <w:rPr>
                <w:rFonts w:ascii="Times New Roman" w:eastAsia="Calibri" w:hAnsi="Times New Roman" w:cs="Times New Roman"/>
                <w:lang w:val="kk-KZ"/>
              </w:rPr>
              <w:t xml:space="preserve">«Цифрлық педагогика оқыту және тәжірибе» аудандық  семинардан  Сертификат   </w:t>
            </w:r>
            <w:r w:rsidRPr="00147C9D">
              <w:rPr>
                <w:rFonts w:ascii="Times New Roman" w:hAnsi="Times New Roman" w:cs="Times New Roman"/>
                <w:lang w:val="kk-KZ"/>
              </w:rPr>
              <w:t xml:space="preserve"> 2022 ж</w:t>
            </w:r>
          </w:p>
        </w:tc>
        <w:tc>
          <w:tcPr>
            <w:tcW w:w="3182" w:type="dxa"/>
          </w:tcPr>
          <w:p w:rsidR="00725A75" w:rsidRPr="006C6B20" w:rsidRDefault="00725A75" w:rsidP="00725A7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Өрлеу» біліктілікті арттыру ұлттық орталығы»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орда облысы.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рмет грамотасы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22 ж</w:t>
            </w:r>
          </w:p>
          <w:p w:rsidR="00725A75" w:rsidRDefault="00725A75" w:rsidP="00725A7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005667</w:t>
            </w:r>
          </w:p>
          <w:p w:rsidR="00147C9D" w:rsidRPr="00147C9D" w:rsidRDefault="00725A75" w:rsidP="009E1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 Мектепішілік алғыс хат</w:t>
            </w:r>
          </w:p>
        </w:tc>
        <w:tc>
          <w:tcPr>
            <w:tcW w:w="1880" w:type="dxa"/>
          </w:tcPr>
          <w:p w:rsidR="00147C9D" w:rsidRPr="00725A75" w:rsidRDefault="00725A7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тика пәні мұғалімдеріне арналған аудандық «Алтын диск-2024» байқауынан 3 орын</w:t>
            </w:r>
          </w:p>
        </w:tc>
      </w:tr>
      <w:tr w:rsidR="00147C9D" w:rsidRPr="00147C9D" w:rsidTr="00291EEB">
        <w:tc>
          <w:tcPr>
            <w:tcW w:w="623" w:type="dxa"/>
            <w:vMerge w:val="restart"/>
          </w:tcPr>
          <w:p w:rsidR="00147C9D" w:rsidRPr="00147C9D" w:rsidRDefault="00147C9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753" w:type="dxa"/>
            <w:vMerge w:val="restart"/>
          </w:tcPr>
          <w:p w:rsidR="00147C9D" w:rsidRPr="00147C9D" w:rsidRDefault="00147C9D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лап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Ш</w:t>
            </w:r>
            <w:r>
              <w:rPr>
                <w:rFonts w:ascii="Times New Roman" w:hAnsi="Times New Roman" w:cs="Times New Roman"/>
                <w:b/>
                <w:lang w:val="kk-KZ"/>
              </w:rPr>
              <w:t>ынар</w:t>
            </w:r>
          </w:p>
        </w:tc>
        <w:tc>
          <w:tcPr>
            <w:tcW w:w="3161" w:type="dxa"/>
            <w:vMerge w:val="restart"/>
          </w:tcPr>
          <w:p w:rsidR="00147C9D" w:rsidRPr="00147C9D" w:rsidRDefault="00147C9D">
            <w:pPr>
              <w:rPr>
                <w:rFonts w:ascii="Times New Roman" w:hAnsi="Times New Roman" w:cs="Times New Roman"/>
              </w:rPr>
            </w:pPr>
            <w:r w:rsidRPr="00147C9D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14" w:type="dxa"/>
            <w:vMerge w:val="restart"/>
          </w:tcPr>
          <w:p w:rsidR="00147C9D" w:rsidRPr="00147C9D" w:rsidRDefault="00147C9D">
            <w:pPr>
              <w:rPr>
                <w:rFonts w:ascii="Times New Roman" w:hAnsi="Times New Roman" w:cs="Times New Roman"/>
              </w:rPr>
            </w:pPr>
            <w:r w:rsidRPr="00147C9D"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 w:rsidRPr="00147C9D">
              <w:rPr>
                <w:rFonts w:ascii="Times New Roman" w:hAnsi="Times New Roman" w:cs="Times New Roman"/>
              </w:rPr>
              <w:t>жыл</w:t>
            </w:r>
            <w:proofErr w:type="spellEnd"/>
            <w:r w:rsidRPr="00147C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9" w:type="dxa"/>
            <w:vMerge w:val="restart"/>
          </w:tcPr>
          <w:p w:rsidR="00147C9D" w:rsidRPr="00147C9D" w:rsidRDefault="00147C9D">
            <w:pPr>
              <w:rPr>
                <w:rFonts w:ascii="Times New Roman" w:hAnsi="Times New Roman" w:cs="Times New Roman"/>
              </w:rPr>
            </w:pPr>
            <w:r w:rsidRPr="00147C9D">
              <w:rPr>
                <w:rFonts w:ascii="Times New Roman" w:hAnsi="Times New Roman" w:cs="Times New Roman"/>
              </w:rPr>
              <w:t xml:space="preserve">Педагог  </w:t>
            </w:r>
            <w:proofErr w:type="spellStart"/>
            <w:r w:rsidRPr="00147C9D">
              <w:rPr>
                <w:rFonts w:ascii="Times New Roman" w:hAnsi="Times New Roman" w:cs="Times New Roman"/>
              </w:rPr>
              <w:t>сарапшы</w:t>
            </w:r>
            <w:proofErr w:type="spellEnd"/>
          </w:p>
        </w:tc>
        <w:tc>
          <w:tcPr>
            <w:tcW w:w="2641" w:type="dxa"/>
          </w:tcPr>
          <w:p w:rsidR="00147C9D" w:rsidRPr="00147C9D" w:rsidRDefault="00147C9D" w:rsidP="00147C9D">
            <w:pPr>
              <w:rPr>
                <w:rFonts w:ascii="Times New Roman" w:hAnsi="Times New Roman" w:cs="Times New Roman"/>
              </w:rPr>
            </w:pPr>
            <w:r w:rsidRPr="00147C9D">
              <w:rPr>
                <w:rFonts w:ascii="Times New Roman" w:hAnsi="Times New Roman" w:cs="Times New Roman"/>
              </w:rPr>
              <w:t xml:space="preserve">Арал </w:t>
            </w:r>
            <w:proofErr w:type="spellStart"/>
            <w:r w:rsidRPr="00147C9D">
              <w:rPr>
                <w:rFonts w:ascii="Times New Roman" w:hAnsi="Times New Roman" w:cs="Times New Roman"/>
              </w:rPr>
              <w:t>аудандық</w:t>
            </w:r>
            <w:proofErr w:type="spellEnd"/>
            <w:r w:rsidRPr="00147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C9D">
              <w:rPr>
                <w:rFonts w:ascii="Times New Roman" w:hAnsi="Times New Roman" w:cs="Times New Roman"/>
              </w:rPr>
              <w:t>бі</w:t>
            </w:r>
            <w:proofErr w:type="gramStart"/>
            <w:r w:rsidRPr="00147C9D">
              <w:rPr>
                <w:rFonts w:ascii="Times New Roman" w:hAnsi="Times New Roman" w:cs="Times New Roman"/>
              </w:rPr>
              <w:t>л</w:t>
            </w:r>
            <w:proofErr w:type="gramEnd"/>
            <w:r w:rsidRPr="00147C9D">
              <w:rPr>
                <w:rFonts w:ascii="Times New Roman" w:hAnsi="Times New Roman" w:cs="Times New Roman"/>
              </w:rPr>
              <w:t>ім</w:t>
            </w:r>
            <w:proofErr w:type="spellEnd"/>
            <w:r w:rsidRPr="00147C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C9D">
              <w:rPr>
                <w:rFonts w:ascii="Times New Roman" w:hAnsi="Times New Roman" w:cs="Times New Roman"/>
              </w:rPr>
              <w:t>бөлімінің</w:t>
            </w:r>
            <w:proofErr w:type="spellEnd"/>
            <w:r w:rsidRPr="00147C9D">
              <w:rPr>
                <w:rFonts w:ascii="Times New Roman" w:hAnsi="Times New Roman" w:cs="Times New Roman"/>
              </w:rPr>
              <w:t xml:space="preserve"> </w:t>
            </w:r>
            <w:r w:rsidRPr="00147C9D">
              <w:rPr>
                <w:rFonts w:ascii="Times New Roman" w:hAnsi="Times New Roman" w:cs="Times New Roman"/>
                <w:lang w:val="kk-KZ"/>
              </w:rPr>
              <w:t xml:space="preserve">Құрмет  грамотасы </w:t>
            </w:r>
          </w:p>
        </w:tc>
        <w:tc>
          <w:tcPr>
            <w:tcW w:w="3182" w:type="dxa"/>
          </w:tcPr>
          <w:p w:rsidR="00147C9D" w:rsidRPr="00147C9D" w:rsidRDefault="00147C9D" w:rsidP="0014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AZAQ BILIM республикалық  ғылыми әдістемелік журнал</w:t>
            </w:r>
          </w:p>
          <w:p w:rsidR="00147C9D" w:rsidRPr="00147C9D" w:rsidRDefault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стана 2022 ж  № 2022  11 (62)-153-QK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AZAQ BILIM республикалық  ғылыми әдістемелік журнал</w:t>
            </w:r>
          </w:p>
          <w:p w:rsidR="00147C9D" w:rsidRPr="00147C9D" w:rsidRDefault="00147C9D" w:rsidP="00777D39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І дәрежелі  Астана 2022 ж  № 2022  11 (62)-</w:t>
            </w:r>
            <w:r w:rsidRPr="00147C9D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QK</w:t>
            </w:r>
          </w:p>
          <w:p w:rsidR="00147C9D" w:rsidRPr="00147C9D" w:rsidRDefault="00147C9D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80" w:type="dxa"/>
          </w:tcPr>
          <w:p w:rsidR="00147C9D" w:rsidRPr="00147C9D" w:rsidRDefault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Арал аудандық білім бөлімінің Құрмет  грамотасы</w:t>
            </w:r>
          </w:p>
        </w:tc>
      </w:tr>
      <w:tr w:rsidR="00147C9D" w:rsidRPr="00147C9D" w:rsidTr="00291EEB">
        <w:tc>
          <w:tcPr>
            <w:tcW w:w="623" w:type="dxa"/>
            <w:vMerge/>
          </w:tcPr>
          <w:p w:rsidR="00147C9D" w:rsidRP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753" w:type="dxa"/>
            <w:vMerge/>
          </w:tcPr>
          <w:p w:rsidR="00147C9D" w:rsidRPr="00147C9D" w:rsidRDefault="00147C9D" w:rsidP="00513AF3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161" w:type="dxa"/>
            <w:vMerge/>
          </w:tcPr>
          <w:p w:rsidR="00147C9D" w:rsidRP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14" w:type="dxa"/>
            <w:vMerge/>
          </w:tcPr>
          <w:p w:rsidR="00147C9D" w:rsidRP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99" w:type="dxa"/>
            <w:vMerge/>
          </w:tcPr>
          <w:p w:rsidR="00147C9D" w:rsidRP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41" w:type="dxa"/>
          </w:tcPr>
          <w:p w:rsidR="00147C9D" w:rsidRPr="00147C9D" w:rsidRDefault="00147C9D" w:rsidP="00777D39">
            <w:pPr>
              <w:rPr>
                <w:rFonts w:ascii="Times New Roman" w:eastAsia="FreeSerif" w:hAnsi="Times New Roman" w:cs="Times New Roman"/>
                <w:sz w:val="24"/>
                <w:szCs w:val="24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 xml:space="preserve"> «Информатика мұғалімдерінің пәндік құзыреттерін дамыту » 2021 ж   № </w:t>
            </w:r>
            <w:r w:rsidRPr="00147C9D">
              <w:rPr>
                <w:rFonts w:ascii="Times New Roman" w:eastAsia="FreeSerif" w:hAnsi="Times New Roman" w:cs="Times New Roman"/>
                <w:sz w:val="24"/>
                <w:szCs w:val="24"/>
                <w:lang w:val="kk-KZ"/>
              </w:rPr>
              <w:t>150ab97c8</w:t>
            </w:r>
          </w:p>
          <w:p w:rsidR="00147C9D" w:rsidRPr="00147C9D" w:rsidRDefault="00147C9D" w:rsidP="00777D39">
            <w:pPr>
              <w:rPr>
                <w:rFonts w:ascii="Times New Roman" w:eastAsia="FreeSerif" w:hAnsi="Times New Roman" w:cs="Times New Roman"/>
                <w:sz w:val="24"/>
                <w:szCs w:val="24"/>
                <w:lang w:val="kk-KZ"/>
              </w:rPr>
            </w:pP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 xml:space="preserve">Педагогтердің  цифрлық құзырлығын дамыту курсынан сертификат «Өрлеу БАҰО» №031147   2021 ж </w:t>
            </w:r>
          </w:p>
        </w:tc>
        <w:tc>
          <w:tcPr>
            <w:tcW w:w="3182" w:type="dxa"/>
          </w:tcPr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eastAsia="Calibri" w:hAnsi="Times New Roman" w:cs="Times New Roman"/>
                <w:lang w:val="kk-KZ"/>
              </w:rPr>
              <w:t xml:space="preserve">«Цифрлық педагогика оқыту және тәжірибе» аудандық  семинардан  Сертификат   </w:t>
            </w:r>
            <w:r w:rsidRPr="00147C9D">
              <w:rPr>
                <w:rFonts w:ascii="Times New Roman" w:hAnsi="Times New Roman" w:cs="Times New Roman"/>
                <w:lang w:val="kk-KZ"/>
              </w:rPr>
              <w:t xml:space="preserve"> 2022 ж</w:t>
            </w:r>
          </w:p>
          <w:p w:rsidR="00147C9D" w:rsidRPr="00147C9D" w:rsidRDefault="00147C9D" w:rsidP="00147C9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 xml:space="preserve">Ерекше білім беру қажеттіліктері бар балаларға арналған білім берудің жаңартылған мазмұнын іске асыру жағдайында инклюзивті білім беру курсынан </w:t>
            </w:r>
            <w:r w:rsidRPr="00147C9D">
              <w:rPr>
                <w:rFonts w:ascii="Times New Roman" w:hAnsi="Times New Roman" w:cs="Times New Roman"/>
                <w:lang w:val="kk-KZ"/>
              </w:rPr>
              <w:lastRenderedPageBreak/>
              <w:t xml:space="preserve">сертификат № 0511812 </w:t>
            </w:r>
          </w:p>
          <w:p w:rsidR="00147C9D" w:rsidRPr="00147C9D" w:rsidRDefault="00147C9D" w:rsidP="00777D39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2022 ж</w:t>
            </w:r>
          </w:p>
          <w:p w:rsidR="00147C9D" w:rsidRPr="00147C9D" w:rsidRDefault="00147C9D" w:rsidP="009E184D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880" w:type="dxa"/>
          </w:tcPr>
          <w:p w:rsidR="00147C9D" w:rsidRP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lastRenderedPageBreak/>
              <w:t>«Talim Group» біліктілік арттыру жобасы аясында өткен  Category-2023 курсынан Сертификат  TG № -5673</w:t>
            </w:r>
          </w:p>
          <w:p w:rsidR="00147C9D" w:rsidRP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47C9D" w:rsidRPr="00147C9D" w:rsidTr="00291EEB">
        <w:tc>
          <w:tcPr>
            <w:tcW w:w="623" w:type="dxa"/>
          </w:tcPr>
          <w:p w:rsidR="00147C9D" w:rsidRP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1753" w:type="dxa"/>
          </w:tcPr>
          <w:p w:rsidR="00147C9D" w:rsidRPr="00147C9D" w:rsidRDefault="00147C9D" w:rsidP="00513AF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аспанова Шолпан</w:t>
            </w:r>
            <w:r w:rsidR="00B662DB">
              <w:rPr>
                <w:rFonts w:ascii="Times New Roman" w:hAnsi="Times New Roman" w:cs="Times New Roman"/>
                <w:b/>
                <w:lang w:val="kk-KZ"/>
              </w:rPr>
              <w:t xml:space="preserve"> Бакбергеновна</w:t>
            </w:r>
          </w:p>
        </w:tc>
        <w:tc>
          <w:tcPr>
            <w:tcW w:w="3161" w:type="dxa"/>
          </w:tcPr>
          <w:p w:rsidR="00147C9D" w:rsidRP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914" w:type="dxa"/>
          </w:tcPr>
          <w:p w:rsidR="00147C9D" w:rsidRPr="00147C9D" w:rsidRDefault="00AE747C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,5 жыл</w:t>
            </w:r>
          </w:p>
        </w:tc>
        <w:tc>
          <w:tcPr>
            <w:tcW w:w="1199" w:type="dxa"/>
          </w:tcPr>
          <w:p w:rsidR="00147C9D" w:rsidRP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сарапшы</w:t>
            </w:r>
          </w:p>
        </w:tc>
        <w:tc>
          <w:tcPr>
            <w:tcW w:w="2641" w:type="dxa"/>
          </w:tcPr>
          <w:p w:rsidR="00B662DB" w:rsidRDefault="00B662DB" w:rsidP="00B6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ратылыстану – математика бағытындағы пәндерді жаңартылған білім беру бағдарламалары бойынша оқыту ерекшеліктері» облыстық семинарда «математика пәнін оқытуда </w:t>
            </w:r>
            <w:r w:rsidRPr="00C419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ISA, TIMSS тапсырмаларын қолданудың тиімділі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тақырыбында әдістемелік тәжірибеден сертификат.</w:t>
            </w:r>
          </w:p>
          <w:p w:rsidR="00147C9D" w:rsidRPr="00147C9D" w:rsidRDefault="00B662DB" w:rsidP="00B662D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саласындағы олқылықтардың орнын толтыру мақсатында аудандық «Жазғы мектеп – 2021» Алғыс хат</w:t>
            </w:r>
          </w:p>
        </w:tc>
        <w:tc>
          <w:tcPr>
            <w:tcW w:w="3182" w:type="dxa"/>
          </w:tcPr>
          <w:p w:rsidR="00B662DB" w:rsidRDefault="00B662DB" w:rsidP="00B6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Цифрлық педагогика: оқыту және тәжірибе» тақырыбында аудандық семинардан Алғыс хат.</w:t>
            </w:r>
          </w:p>
          <w:p w:rsidR="00B662DB" w:rsidRDefault="00B662DB" w:rsidP="00B6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662DB" w:rsidRDefault="00B662DB" w:rsidP="00B662D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47C9D" w:rsidRPr="00147C9D" w:rsidRDefault="00B662DB" w:rsidP="00B662DB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 ауданы әкімінің Алғыс хаты</w:t>
            </w:r>
          </w:p>
        </w:tc>
        <w:tc>
          <w:tcPr>
            <w:tcW w:w="1880" w:type="dxa"/>
          </w:tcPr>
          <w:p w:rsidR="00147C9D" w:rsidRPr="00147C9D" w:rsidRDefault="00AE747C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Үздік ҚМЖ-2024» мектепішілік  байқауы 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 xml:space="preserve"> орын</w:t>
            </w:r>
          </w:p>
        </w:tc>
      </w:tr>
      <w:tr w:rsidR="00147C9D" w:rsidRPr="00147C9D" w:rsidTr="00291EEB">
        <w:tc>
          <w:tcPr>
            <w:tcW w:w="623" w:type="dxa"/>
          </w:tcPr>
          <w:p w:rsid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1753" w:type="dxa"/>
          </w:tcPr>
          <w:p w:rsidR="00147C9D" w:rsidRDefault="00147C9D" w:rsidP="00513AF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ағашыбаева Алтынкул</w:t>
            </w:r>
          </w:p>
        </w:tc>
        <w:tc>
          <w:tcPr>
            <w:tcW w:w="3161" w:type="dxa"/>
          </w:tcPr>
          <w:p w:rsidR="00147C9D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914" w:type="dxa"/>
          </w:tcPr>
          <w:p w:rsidR="00147C9D" w:rsidRP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99" w:type="dxa"/>
          </w:tcPr>
          <w:p w:rsidR="00147C9D" w:rsidRDefault="00291EEB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модератор</w:t>
            </w:r>
          </w:p>
        </w:tc>
        <w:tc>
          <w:tcPr>
            <w:tcW w:w="2641" w:type="dxa"/>
          </w:tcPr>
          <w:p w:rsidR="00291EEB" w:rsidRDefault="00291EEB" w:rsidP="00291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ІІІ дәрежелі</w:t>
            </w:r>
          </w:p>
          <w:p w:rsidR="00291EEB" w:rsidRDefault="00291EEB" w:rsidP="00291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плом «Өрлеу Қазақстан» қоғамдық қоры ұйымдастырған «Мамандығым мақтанышым» эссе сайысы</w:t>
            </w:r>
          </w:p>
          <w:p w:rsidR="00291EEB" w:rsidRPr="002324F1" w:rsidRDefault="00291EEB" w:rsidP="00291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Сертифик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yn</w:t>
            </w:r>
            <w:proofErr w:type="spellEnd"/>
            <w:r w:rsidRPr="0023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232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</w:p>
          <w:p w:rsidR="00291EEB" w:rsidRDefault="00291EEB" w:rsidP="00291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Сертификат «Зорлық-зомбылықтың алдын алу және оның салдарын жоюда арттерапия әдістер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рқылы көмек беру жолдары» қатысқаны үшін</w:t>
            </w:r>
          </w:p>
          <w:p w:rsidR="00291EEB" w:rsidRDefault="00291EEB" w:rsidP="00291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4.Алғыс «НұрОтан»  1 желтоқсан  - «Қазақстан Республикасының Тұңғыш Президенті күні мерекесіне»</w:t>
            </w:r>
          </w:p>
          <w:p w:rsidR="00291EEB" w:rsidRDefault="00291EEB" w:rsidP="00291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Алғыс</w:t>
            </w:r>
          </w:p>
          <w:p w:rsidR="00147C9D" w:rsidRPr="00147C9D" w:rsidRDefault="00291EEB" w:rsidP="00291E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ылорда облысы педагогтарының үздік еңбектері» ғылыми-әдістемелік жинағына үздік мақала жариялағаны үшін</w:t>
            </w:r>
          </w:p>
        </w:tc>
        <w:tc>
          <w:tcPr>
            <w:tcW w:w="3182" w:type="dxa"/>
          </w:tcPr>
          <w:p w:rsidR="00291EEB" w:rsidRDefault="00291EEB" w:rsidP="00291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 «Алғыс хат» Аманат париясынан аудандық</w:t>
            </w:r>
          </w:p>
          <w:p w:rsidR="00291EEB" w:rsidRDefault="00291EEB" w:rsidP="00291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«Алғыс» Аманат париясы облыстық</w:t>
            </w:r>
          </w:p>
          <w:p w:rsidR="00291EEB" w:rsidRDefault="00291EEB" w:rsidP="00291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Сертификат</w:t>
            </w:r>
          </w:p>
          <w:p w:rsidR="00291EEB" w:rsidRDefault="00291EEB" w:rsidP="00291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B6F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AZAQ BILIM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6B6F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спубликалық ғылыми -әдістелік журналға материал жариялағаны үшін</w:t>
            </w:r>
          </w:p>
          <w:p w:rsidR="00291EEB" w:rsidRDefault="00291EEB" w:rsidP="00291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Диплом «</w:t>
            </w:r>
            <w:r w:rsidRPr="006B6F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AZAQ BILIMI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6B6F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дәрежелі «Үздік мақала» номинациясы бойынша</w:t>
            </w:r>
          </w:p>
          <w:p w:rsidR="00291EEB" w:rsidRDefault="00291EEB" w:rsidP="00291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Алғыс «НұрОтан» париясы  аудандық</w:t>
            </w:r>
          </w:p>
          <w:p w:rsidR="00291EEB" w:rsidRDefault="00291EEB" w:rsidP="00291E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6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"Цифрлық педагогика: оқыту және тәжірибе"</w:t>
            </w:r>
          </w:p>
          <w:p w:rsidR="00291EEB" w:rsidRDefault="00291EEB" w:rsidP="00291EE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ертификат</w:t>
            </w:r>
          </w:p>
          <w:p w:rsidR="00291EEB" w:rsidRDefault="00291EEB" w:rsidP="00291E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  <w:r>
              <w:rPr>
                <w:rFonts w:ascii="Times New Roman" w:hAnsi="Times New Roman" w:cs="Times New Roman"/>
                <w:lang w:val="kk-KZ"/>
              </w:rPr>
              <w:t xml:space="preserve"> Білім беру саласының дамуына қосқан елеулі үлесі мен еліміздің болашақ иелеріне сапалы білім, өнегелі тірбие берумен қатар қоғамдық жұмыстарға белсене араласқаны үшін</w:t>
            </w:r>
          </w:p>
          <w:p w:rsidR="00291EEB" w:rsidRDefault="00291EEB" w:rsidP="00291E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рмет грамотасы</w:t>
            </w:r>
          </w:p>
          <w:p w:rsidR="00147C9D" w:rsidRPr="00147C9D" w:rsidRDefault="00291EEB" w:rsidP="00291EEB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л-2022</w:t>
            </w:r>
          </w:p>
        </w:tc>
        <w:tc>
          <w:tcPr>
            <w:tcW w:w="1880" w:type="dxa"/>
          </w:tcPr>
          <w:p w:rsidR="00291EEB" w:rsidRDefault="00291EEB" w:rsidP="00291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 «5-9</w:t>
            </w:r>
          </w:p>
          <w:p w:rsidR="00291EEB" w:rsidRDefault="00291EEB" w:rsidP="00291E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ып математика пәні мұғалімдерінің құзреттіліктерін дамыту» Сертификат</w:t>
            </w:r>
          </w:p>
          <w:p w:rsidR="00147C9D" w:rsidRPr="00147C9D" w:rsidRDefault="00291EEB" w:rsidP="00291EE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«Білім айнасы» Республикалық ғылыми-танымдық журналын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ртификат</w:t>
            </w:r>
          </w:p>
        </w:tc>
      </w:tr>
      <w:tr w:rsidR="00147C9D" w:rsidRPr="00147C9D" w:rsidTr="00291EEB">
        <w:tc>
          <w:tcPr>
            <w:tcW w:w="623" w:type="dxa"/>
          </w:tcPr>
          <w:p w:rsid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0</w:t>
            </w:r>
          </w:p>
        </w:tc>
        <w:tc>
          <w:tcPr>
            <w:tcW w:w="1753" w:type="dxa"/>
          </w:tcPr>
          <w:p w:rsidR="00147C9D" w:rsidRDefault="00147C9D" w:rsidP="00513AF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зимбетова Гульмира</w:t>
            </w:r>
          </w:p>
        </w:tc>
        <w:tc>
          <w:tcPr>
            <w:tcW w:w="3161" w:type="dxa"/>
          </w:tcPr>
          <w:p w:rsidR="00147C9D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914" w:type="dxa"/>
          </w:tcPr>
          <w:p w:rsidR="00147C9D" w:rsidRP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99" w:type="dxa"/>
          </w:tcPr>
          <w:p w:rsid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41" w:type="dxa"/>
          </w:tcPr>
          <w:p w:rsidR="00147C9D" w:rsidRPr="00147C9D" w:rsidRDefault="00147C9D" w:rsidP="00777D3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82" w:type="dxa"/>
          </w:tcPr>
          <w:p w:rsidR="00147C9D" w:rsidRPr="00147C9D" w:rsidRDefault="00147C9D" w:rsidP="00147C9D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880" w:type="dxa"/>
          </w:tcPr>
          <w:p w:rsidR="00147C9D" w:rsidRP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47C9D" w:rsidRPr="00147C9D" w:rsidTr="00291EEB">
        <w:tc>
          <w:tcPr>
            <w:tcW w:w="623" w:type="dxa"/>
          </w:tcPr>
          <w:p w:rsid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1753" w:type="dxa"/>
          </w:tcPr>
          <w:p w:rsidR="00147C9D" w:rsidRDefault="00147C9D" w:rsidP="00513AF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Мурсалбек</w:t>
            </w:r>
            <w:r w:rsidR="00786016">
              <w:rPr>
                <w:rFonts w:ascii="Times New Roman" w:hAnsi="Times New Roman" w:cs="Times New Roman"/>
                <w:b/>
                <w:lang w:val="kk-KZ"/>
              </w:rPr>
              <w:t>ова Кайыргул</w:t>
            </w:r>
          </w:p>
        </w:tc>
        <w:tc>
          <w:tcPr>
            <w:tcW w:w="3161" w:type="dxa"/>
          </w:tcPr>
          <w:p w:rsidR="00147C9D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</w:p>
        </w:tc>
        <w:tc>
          <w:tcPr>
            <w:tcW w:w="914" w:type="dxa"/>
          </w:tcPr>
          <w:p w:rsidR="00147C9D" w:rsidRP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99" w:type="dxa"/>
          </w:tcPr>
          <w:p w:rsid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41" w:type="dxa"/>
          </w:tcPr>
          <w:p w:rsidR="00147C9D" w:rsidRPr="00147C9D" w:rsidRDefault="00147C9D" w:rsidP="00777D3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82" w:type="dxa"/>
          </w:tcPr>
          <w:p w:rsidR="00147C9D" w:rsidRPr="00147C9D" w:rsidRDefault="00147C9D" w:rsidP="00147C9D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880" w:type="dxa"/>
          </w:tcPr>
          <w:p w:rsidR="00147C9D" w:rsidRPr="00147C9D" w:rsidRDefault="00147C9D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6016" w:rsidRPr="00147C9D" w:rsidTr="00291EEB">
        <w:tc>
          <w:tcPr>
            <w:tcW w:w="623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2 </w:t>
            </w:r>
          </w:p>
        </w:tc>
        <w:tc>
          <w:tcPr>
            <w:tcW w:w="1753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улимбетова Жанар</w:t>
            </w:r>
          </w:p>
        </w:tc>
        <w:tc>
          <w:tcPr>
            <w:tcW w:w="3161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914" w:type="dxa"/>
          </w:tcPr>
          <w:p w:rsidR="00786016" w:rsidRDefault="00AE747C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2 </w:t>
            </w:r>
            <w:r w:rsidR="00725A75">
              <w:rPr>
                <w:rFonts w:ascii="Times New Roman" w:hAnsi="Times New Roman" w:cs="Times New Roman"/>
                <w:lang w:val="kk-KZ"/>
              </w:rPr>
              <w:t>жыл</w:t>
            </w:r>
          </w:p>
          <w:p w:rsidR="00AE747C" w:rsidRPr="00147C9D" w:rsidRDefault="00AE747C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ай</w:t>
            </w:r>
          </w:p>
        </w:tc>
        <w:tc>
          <w:tcPr>
            <w:tcW w:w="1199" w:type="dxa"/>
          </w:tcPr>
          <w:p w:rsidR="00786016" w:rsidRDefault="00725A75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модератор</w:t>
            </w:r>
          </w:p>
        </w:tc>
        <w:tc>
          <w:tcPr>
            <w:tcW w:w="2641" w:type="dxa"/>
          </w:tcPr>
          <w:p w:rsidR="00725A75" w:rsidRDefault="005E7198" w:rsidP="00777D39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«Үздік математика пәні мұғалімі-2021» аудандық байқауы,  ІІ орын</w:t>
            </w:r>
          </w:p>
          <w:p w:rsidR="005E7198" w:rsidRDefault="005E7198" w:rsidP="00777D39">
            <w:pPr>
              <w:rPr>
                <w:rFonts w:ascii="Times New Roman" w:eastAsia="Calibri" w:hAnsi="Times New Roman" w:cs="Times New Roman"/>
                <w:lang w:val="kk-KZ"/>
              </w:rPr>
            </w:pPr>
          </w:p>
          <w:p w:rsidR="00786016" w:rsidRDefault="00725A75" w:rsidP="00777D39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eastAsia="Calibri" w:hAnsi="Times New Roman" w:cs="Times New Roman"/>
                <w:lang w:val="kk-KZ"/>
              </w:rPr>
              <w:t xml:space="preserve">«Цифрлық педагогика оқыту және тәжірибе» аудандық  семинардан  Сертификат   </w:t>
            </w:r>
            <w:r w:rsidRPr="00147C9D">
              <w:rPr>
                <w:rFonts w:ascii="Times New Roman" w:hAnsi="Times New Roman" w:cs="Times New Roman"/>
                <w:lang w:val="kk-KZ"/>
              </w:rPr>
              <w:t xml:space="preserve"> 2022 ж</w:t>
            </w:r>
          </w:p>
          <w:p w:rsidR="009E184D" w:rsidRDefault="009E184D" w:rsidP="00777D39">
            <w:pPr>
              <w:rPr>
                <w:rFonts w:ascii="Times New Roman" w:hAnsi="Times New Roman" w:cs="Times New Roman"/>
                <w:lang w:val="kk-KZ"/>
              </w:rPr>
            </w:pPr>
          </w:p>
          <w:p w:rsidR="009E184D" w:rsidRDefault="005E7198" w:rsidP="00777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л аудандық білім бөлімі, кәсіподақ комитеті Алғыс Хат, 2022 жыл</w:t>
            </w:r>
          </w:p>
          <w:p w:rsidR="005E7198" w:rsidRDefault="005E7198" w:rsidP="00777D39">
            <w:pPr>
              <w:rPr>
                <w:rFonts w:ascii="Times New Roman" w:hAnsi="Times New Roman" w:cs="Times New Roman"/>
                <w:lang w:val="kk-KZ"/>
              </w:rPr>
            </w:pPr>
          </w:p>
          <w:p w:rsidR="005E7198" w:rsidRPr="005E7198" w:rsidRDefault="005E7198" w:rsidP="00777D3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ызылорда облысының әшкә саясат басқармасы «Рухани жаңғыру» орталығы Алғыс хат, 2022ж</w:t>
            </w:r>
          </w:p>
        </w:tc>
        <w:tc>
          <w:tcPr>
            <w:tcW w:w="3182" w:type="dxa"/>
          </w:tcPr>
          <w:p w:rsidR="009E184D" w:rsidRPr="00147C9D" w:rsidRDefault="009E184D" w:rsidP="009E1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AZAQ BILIM республикалық  ғылыми әдістемелік журнал</w:t>
            </w:r>
          </w:p>
          <w:p w:rsidR="009E184D" w:rsidRPr="00147C9D" w:rsidRDefault="009E184D" w:rsidP="009E184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 Астана 2022 ж  № 2022  11 (62)-153-QK</w:t>
            </w:r>
          </w:p>
          <w:p w:rsidR="009E184D" w:rsidRPr="00147C9D" w:rsidRDefault="009E184D" w:rsidP="009E1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QAZAQ BILIM республикалық  ғылыми әдістемелік журнал</w:t>
            </w:r>
          </w:p>
          <w:p w:rsidR="00786016" w:rsidRDefault="009E184D" w:rsidP="009E184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 І дәрежелі  Астана 2022 ж  № 2022  11 (62)-</w:t>
            </w:r>
            <w:r w:rsidRPr="00147C9D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Pr="00147C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QK</w:t>
            </w:r>
          </w:p>
          <w:p w:rsidR="009E184D" w:rsidRPr="00147C9D" w:rsidRDefault="009E184D" w:rsidP="009E184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  <w:p w:rsidR="005E7198" w:rsidRDefault="005E7198" w:rsidP="009E184D">
            <w:pPr>
              <w:rPr>
                <w:rFonts w:ascii="Times New Roman" w:hAnsi="Times New Roman" w:cs="Times New Roman"/>
                <w:lang w:val="kk-KZ"/>
              </w:rPr>
            </w:pPr>
          </w:p>
          <w:p w:rsidR="009E184D" w:rsidRPr="00147C9D" w:rsidRDefault="009E184D" w:rsidP="009E184D">
            <w:pPr>
              <w:rPr>
                <w:rFonts w:ascii="Times New Roman" w:hAnsi="Times New Roman" w:cs="Times New Roman"/>
                <w:lang w:val="kk-KZ"/>
              </w:rPr>
            </w:pPr>
            <w:r w:rsidRPr="00147C9D">
              <w:rPr>
                <w:rFonts w:ascii="Times New Roman" w:hAnsi="Times New Roman" w:cs="Times New Roman"/>
                <w:lang w:val="kk-KZ"/>
              </w:rPr>
              <w:t xml:space="preserve">2022-2023 оқу жылы қарсаңындағы «Қазақстанның ұлттық басымдығы балалар және білім»тақырыбындағы дәстүрлі тамыз кеңесі аясында математика пәні мұғалімдері </w:t>
            </w:r>
            <w:r w:rsidRPr="00147C9D">
              <w:rPr>
                <w:rFonts w:ascii="Times New Roman" w:hAnsi="Times New Roman" w:cs="Times New Roman"/>
                <w:lang w:val="kk-KZ"/>
              </w:rPr>
              <w:lastRenderedPageBreak/>
              <w:t>секция отырысында іс- тәжірибесін тарату мақсаты</w:t>
            </w:r>
            <w:r>
              <w:rPr>
                <w:rFonts w:ascii="Times New Roman" w:hAnsi="Times New Roman" w:cs="Times New Roman"/>
                <w:lang w:val="kk-KZ"/>
              </w:rPr>
              <w:t xml:space="preserve">нда үздік баяндама жасағаны үшін </w:t>
            </w:r>
          </w:p>
          <w:p w:rsidR="009E184D" w:rsidRPr="00147C9D" w:rsidRDefault="005E7198" w:rsidP="009E184D">
            <w:pPr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</w:t>
            </w:r>
          </w:p>
        </w:tc>
        <w:tc>
          <w:tcPr>
            <w:tcW w:w="1880" w:type="dxa"/>
          </w:tcPr>
          <w:p w:rsidR="00786016" w:rsidRDefault="005E7198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«Оқу әдістемелік керуен: Критериалды бағалау жүйесі: Р</w:t>
            </w:r>
            <w:r w:rsidRPr="005E7198">
              <w:rPr>
                <w:rFonts w:ascii="Times New Roman" w:hAnsi="Times New Roman" w:cs="Times New Roman"/>
                <w:lang w:val="kk-KZ"/>
              </w:rPr>
              <w:t xml:space="preserve">ISA </w:t>
            </w:r>
            <w:r>
              <w:rPr>
                <w:rFonts w:ascii="Times New Roman" w:hAnsi="Times New Roman" w:cs="Times New Roman"/>
                <w:lang w:val="kk-KZ"/>
              </w:rPr>
              <w:t>және Ұбт» тақырыбында іс-тәжірибемен бөліскені үшін Алғыс хат, 2023ж</w:t>
            </w:r>
          </w:p>
          <w:p w:rsidR="005E7198" w:rsidRDefault="005E7198" w:rsidP="00513AF3">
            <w:pPr>
              <w:rPr>
                <w:rFonts w:ascii="Times New Roman" w:hAnsi="Times New Roman" w:cs="Times New Roman"/>
                <w:lang w:val="kk-KZ"/>
              </w:rPr>
            </w:pPr>
          </w:p>
          <w:p w:rsidR="005E7198" w:rsidRPr="00147C9D" w:rsidRDefault="005E7198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Үздік ҚМЖ-2024» мектепішілік  байқауы І орын</w:t>
            </w:r>
          </w:p>
        </w:tc>
      </w:tr>
      <w:tr w:rsidR="00786016" w:rsidRPr="00147C9D" w:rsidTr="00291EEB">
        <w:tc>
          <w:tcPr>
            <w:tcW w:w="623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</w:t>
            </w:r>
          </w:p>
        </w:tc>
        <w:tc>
          <w:tcPr>
            <w:tcW w:w="1753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ұрмаханова Жұлдыз</w:t>
            </w:r>
          </w:p>
        </w:tc>
        <w:tc>
          <w:tcPr>
            <w:tcW w:w="3161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</w:p>
        </w:tc>
        <w:tc>
          <w:tcPr>
            <w:tcW w:w="914" w:type="dxa"/>
          </w:tcPr>
          <w:p w:rsidR="00786016" w:rsidRPr="00147C9D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99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41" w:type="dxa"/>
          </w:tcPr>
          <w:p w:rsidR="00786016" w:rsidRPr="00147C9D" w:rsidRDefault="00786016" w:rsidP="00777D3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82" w:type="dxa"/>
          </w:tcPr>
          <w:p w:rsidR="00786016" w:rsidRPr="00147C9D" w:rsidRDefault="00786016" w:rsidP="00147C9D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880" w:type="dxa"/>
          </w:tcPr>
          <w:p w:rsidR="00786016" w:rsidRPr="00147C9D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6016" w:rsidRPr="00147C9D" w:rsidTr="00291EEB">
        <w:tc>
          <w:tcPr>
            <w:tcW w:w="623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1753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Ногаев Елдос</w:t>
            </w:r>
          </w:p>
        </w:tc>
        <w:tc>
          <w:tcPr>
            <w:tcW w:w="3161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зика </w:t>
            </w:r>
          </w:p>
        </w:tc>
        <w:tc>
          <w:tcPr>
            <w:tcW w:w="914" w:type="dxa"/>
          </w:tcPr>
          <w:p w:rsidR="00786016" w:rsidRPr="00147C9D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99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41" w:type="dxa"/>
          </w:tcPr>
          <w:p w:rsidR="00786016" w:rsidRPr="00147C9D" w:rsidRDefault="00786016" w:rsidP="00777D3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82" w:type="dxa"/>
          </w:tcPr>
          <w:p w:rsidR="00786016" w:rsidRPr="00147C9D" w:rsidRDefault="00786016" w:rsidP="00147C9D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880" w:type="dxa"/>
          </w:tcPr>
          <w:p w:rsidR="00786016" w:rsidRPr="00147C9D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6016" w:rsidRPr="00147C9D" w:rsidTr="00291EEB">
        <w:tc>
          <w:tcPr>
            <w:tcW w:w="623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753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Жолдасбаева Гүлнұр</w:t>
            </w:r>
          </w:p>
        </w:tc>
        <w:tc>
          <w:tcPr>
            <w:tcW w:w="3161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 </w:t>
            </w:r>
          </w:p>
        </w:tc>
        <w:tc>
          <w:tcPr>
            <w:tcW w:w="914" w:type="dxa"/>
          </w:tcPr>
          <w:p w:rsidR="00786016" w:rsidRPr="00147C9D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99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41" w:type="dxa"/>
          </w:tcPr>
          <w:p w:rsidR="00786016" w:rsidRPr="00147C9D" w:rsidRDefault="00786016" w:rsidP="00777D3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82" w:type="dxa"/>
          </w:tcPr>
          <w:p w:rsidR="00786016" w:rsidRPr="00147C9D" w:rsidRDefault="00786016" w:rsidP="00147C9D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880" w:type="dxa"/>
          </w:tcPr>
          <w:p w:rsidR="00786016" w:rsidRPr="00147C9D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6016" w:rsidRPr="00147C9D" w:rsidTr="00291EEB">
        <w:tc>
          <w:tcPr>
            <w:tcW w:w="623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1753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лдамжарова Манзура</w:t>
            </w:r>
          </w:p>
        </w:tc>
        <w:tc>
          <w:tcPr>
            <w:tcW w:w="3161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14" w:type="dxa"/>
          </w:tcPr>
          <w:p w:rsidR="00786016" w:rsidRPr="00147C9D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99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41" w:type="dxa"/>
          </w:tcPr>
          <w:p w:rsidR="00786016" w:rsidRPr="00147C9D" w:rsidRDefault="00786016" w:rsidP="00777D3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82" w:type="dxa"/>
          </w:tcPr>
          <w:p w:rsidR="00786016" w:rsidRPr="00147C9D" w:rsidRDefault="00786016" w:rsidP="00147C9D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880" w:type="dxa"/>
          </w:tcPr>
          <w:p w:rsidR="00786016" w:rsidRPr="00147C9D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86016" w:rsidRPr="00147C9D" w:rsidTr="00291EEB">
        <w:tc>
          <w:tcPr>
            <w:tcW w:w="623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753" w:type="dxa"/>
          </w:tcPr>
          <w:p w:rsidR="00786016" w:rsidRDefault="00291EEB" w:rsidP="00513AF3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Бауыржанов Бигали </w:t>
            </w:r>
          </w:p>
        </w:tc>
        <w:tc>
          <w:tcPr>
            <w:tcW w:w="3161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14" w:type="dxa"/>
          </w:tcPr>
          <w:p w:rsidR="00786016" w:rsidRPr="00147C9D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99" w:type="dxa"/>
          </w:tcPr>
          <w:p w:rsidR="00786016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41" w:type="dxa"/>
          </w:tcPr>
          <w:p w:rsidR="00786016" w:rsidRPr="00147C9D" w:rsidRDefault="00786016" w:rsidP="00777D39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82" w:type="dxa"/>
          </w:tcPr>
          <w:p w:rsidR="00786016" w:rsidRPr="00147C9D" w:rsidRDefault="00786016" w:rsidP="00147C9D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1880" w:type="dxa"/>
          </w:tcPr>
          <w:p w:rsidR="00786016" w:rsidRPr="00147C9D" w:rsidRDefault="00786016" w:rsidP="00513AF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513AF3" w:rsidRDefault="00777D39">
      <w:pPr>
        <w:rPr>
          <w:lang w:val="kk-KZ"/>
        </w:rPr>
      </w:pPr>
      <w:r>
        <w:rPr>
          <w:lang w:val="kk-KZ"/>
        </w:rPr>
        <w:t xml:space="preserve"> </w:t>
      </w:r>
    </w:p>
    <w:p w:rsidR="00777D39" w:rsidRDefault="00777D39">
      <w:pPr>
        <w:rPr>
          <w:lang w:val="kk-KZ"/>
        </w:rPr>
      </w:pPr>
    </w:p>
    <w:p w:rsidR="00777D39" w:rsidRDefault="00777D39">
      <w:pPr>
        <w:rPr>
          <w:lang w:val="kk-KZ"/>
        </w:rPr>
      </w:pPr>
    </w:p>
    <w:p w:rsidR="00777D39" w:rsidRPr="00513AF3" w:rsidRDefault="00777D39">
      <w:pPr>
        <w:rPr>
          <w:lang w:val="kk-KZ"/>
        </w:rPr>
      </w:pPr>
      <w:bookmarkStart w:id="0" w:name="_GoBack"/>
      <w:bookmarkEnd w:id="0"/>
    </w:p>
    <w:sectPr w:rsidR="00777D39" w:rsidRPr="00513AF3" w:rsidSect="00513AF3">
      <w:pgSz w:w="16838" w:h="11906" w:orient="landscape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375BC"/>
    <w:multiLevelType w:val="hybridMultilevel"/>
    <w:tmpl w:val="868AF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76DFA"/>
    <w:multiLevelType w:val="hybridMultilevel"/>
    <w:tmpl w:val="010C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F3"/>
    <w:rsid w:val="000646F8"/>
    <w:rsid w:val="00147C9D"/>
    <w:rsid w:val="00291EEB"/>
    <w:rsid w:val="00367F12"/>
    <w:rsid w:val="005046A2"/>
    <w:rsid w:val="00513AF3"/>
    <w:rsid w:val="005C43E8"/>
    <w:rsid w:val="005E7198"/>
    <w:rsid w:val="00725A75"/>
    <w:rsid w:val="00744A84"/>
    <w:rsid w:val="00777D39"/>
    <w:rsid w:val="00782975"/>
    <w:rsid w:val="00786016"/>
    <w:rsid w:val="009E184D"/>
    <w:rsid w:val="00AE747C"/>
    <w:rsid w:val="00B662DB"/>
    <w:rsid w:val="00CF5849"/>
    <w:rsid w:val="00FB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A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3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807F2-E985-4E08-9377-DDA74E5E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жанар</cp:lastModifiedBy>
  <cp:revision>3</cp:revision>
  <dcterms:created xsi:type="dcterms:W3CDTF">2024-03-11T17:58:00Z</dcterms:created>
  <dcterms:modified xsi:type="dcterms:W3CDTF">2024-03-11T19:15:00Z</dcterms:modified>
</cp:coreProperties>
</file>